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91" w:type="dxa"/>
        <w:tblLayout w:type="fixed"/>
        <w:tblLook w:val="04A0" w:firstRow="1" w:lastRow="0" w:firstColumn="1" w:lastColumn="0" w:noHBand="0" w:noVBand="1"/>
      </w:tblPr>
      <w:tblGrid>
        <w:gridCol w:w="532"/>
        <w:gridCol w:w="1472"/>
        <w:gridCol w:w="1779"/>
        <w:gridCol w:w="1361"/>
        <w:gridCol w:w="474"/>
        <w:gridCol w:w="536"/>
        <w:gridCol w:w="6"/>
        <w:gridCol w:w="43"/>
        <w:gridCol w:w="360"/>
        <w:gridCol w:w="42"/>
        <w:gridCol w:w="8"/>
        <w:gridCol w:w="3270"/>
        <w:gridCol w:w="8"/>
      </w:tblGrid>
      <w:tr w:rsidR="00FE3FA8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FE3FA8" w:rsidRPr="00E010B2" w:rsidRDefault="00FE3FA8" w:rsidP="00FA6E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0B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ПИСКИ</w:t>
            </w:r>
            <w:r w:rsidRPr="00E010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10B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ЧИТЕЛІВ ФІЗИЧНОЇ КУЛЬТУРИ</w:t>
            </w:r>
            <w:r w:rsidRPr="00E010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РКАСЬКОЇ ОБЛАСТІ,</w:t>
            </w:r>
          </w:p>
          <w:p w:rsidR="00FE3FA8" w:rsidRPr="00E010B2" w:rsidRDefault="00FE3FA8" w:rsidP="00FA6E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010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КІ </w:t>
            </w:r>
            <w:r w:rsidRPr="00E010B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АВЧАТИМУТЬ УЧНІВ 1 КЛАСУ У</w:t>
            </w:r>
            <w:r w:rsidRPr="00E010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18- 2019 Н. Р.</w:t>
            </w:r>
            <w:r w:rsidRPr="00E010B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ЗА</w:t>
            </w:r>
            <w:r w:rsidRPr="00E010B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НОВИМ ДЕРЖАВНИМ СТАНДАРТОМ ПОЧАТКОВОЇ ОСВІТИ</w:t>
            </w:r>
          </w:p>
          <w:p w:rsidR="00FE3FA8" w:rsidRPr="00E010B2" w:rsidRDefault="00FE3FA8" w:rsidP="00E373CA">
            <w:pPr>
              <w:tabs>
                <w:tab w:val="left" w:pos="307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E3FA8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FE3FA8" w:rsidRPr="00E010B2" w:rsidRDefault="00FE3FA8" w:rsidP="00E373CA">
            <w:pPr>
              <w:tabs>
                <w:tab w:val="left" w:pos="30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м. Ватутіне</w:t>
            </w:r>
          </w:p>
        </w:tc>
      </w:tr>
      <w:tr w:rsidR="00FE3FA8" w:rsidRPr="00E010B2" w:rsidTr="000F00C1">
        <w:trPr>
          <w:gridAfter w:val="1"/>
          <w:wAfter w:w="8" w:type="dxa"/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20" w:type="dxa"/>
            <w:gridSpan w:val="5"/>
          </w:tcPr>
          <w:p w:rsidR="00FE3FA8" w:rsidRPr="00E010B2" w:rsidRDefault="00FE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730" w:type="dxa"/>
            <w:gridSpan w:val="6"/>
          </w:tcPr>
          <w:p w:rsidR="00FE3FA8" w:rsidRPr="00E010B2" w:rsidRDefault="00FE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0F00C1" w:rsidRPr="00E010B2" w:rsidTr="000F00C1">
        <w:trPr>
          <w:trHeight w:val="710"/>
        </w:trPr>
        <w:tc>
          <w:tcPr>
            <w:tcW w:w="533" w:type="dxa"/>
          </w:tcPr>
          <w:p w:rsidR="000F00C1" w:rsidRPr="00E010B2" w:rsidRDefault="000F00C1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2" w:type="dxa"/>
            <w:gridSpan w:val="5"/>
          </w:tcPr>
          <w:p w:rsidR="000F00C1" w:rsidRPr="00E010B2" w:rsidRDefault="000F00C1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Ватутінська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а школа І-ІІІ ступенів № 1</w:t>
            </w:r>
          </w:p>
          <w:p w:rsidR="000F00C1" w:rsidRPr="00E010B2" w:rsidRDefault="000F00C1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t>Ватутінської</w:t>
            </w:r>
            <w:proofErr w:type="spellEnd"/>
            <w:r w:rsidRPr="00E010B2">
              <w:t xml:space="preserve"> міської ради Черкаської області</w:t>
            </w:r>
          </w:p>
          <w:p w:rsidR="000F00C1" w:rsidRPr="00E010B2" w:rsidRDefault="000F00C1" w:rsidP="00AC161D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736" w:type="dxa"/>
            <w:gridSpan w:val="7"/>
          </w:tcPr>
          <w:p w:rsidR="000F00C1" w:rsidRPr="00E010B2" w:rsidRDefault="000F00C1" w:rsidP="00AC161D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Чубур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Анатолій Іванович</w:t>
            </w:r>
          </w:p>
        </w:tc>
      </w:tr>
      <w:tr w:rsidR="00FE3FA8" w:rsidRPr="00E010B2" w:rsidTr="000F00C1">
        <w:trPr>
          <w:gridAfter w:val="1"/>
          <w:wAfter w:w="8" w:type="dxa"/>
          <w:trHeight w:val="107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5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t>Ватутінська</w:t>
            </w:r>
            <w:proofErr w:type="spellEnd"/>
            <w:r w:rsidRPr="00E010B2">
              <w:t xml:space="preserve"> загальноосвітня школа І-ІІІ ступенів №2 </w:t>
            </w:r>
            <w:proofErr w:type="spellStart"/>
            <w:r w:rsidRPr="00E010B2">
              <w:t>ім.М.Ф.Ватутіна</w:t>
            </w:r>
            <w:proofErr w:type="spellEnd"/>
            <w:r w:rsidRPr="00E010B2">
              <w:t xml:space="preserve"> </w:t>
            </w:r>
            <w:proofErr w:type="spellStart"/>
            <w:r w:rsidRPr="00E010B2">
              <w:t>Ватутінської</w:t>
            </w:r>
            <w:proofErr w:type="spellEnd"/>
            <w:r w:rsidRPr="00E010B2">
              <w:t xml:space="preserve">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Міщенко</w:t>
            </w:r>
            <w:proofErr w:type="spellEnd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Леся</w:t>
            </w:r>
            <w:proofErr w:type="spellEnd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Василівна</w:t>
            </w:r>
            <w:proofErr w:type="spellEnd"/>
          </w:p>
        </w:tc>
      </w:tr>
      <w:tr w:rsidR="00FE3FA8" w:rsidRPr="00E010B2" w:rsidTr="000F00C1">
        <w:trPr>
          <w:gridAfter w:val="1"/>
          <w:wAfter w:w="8" w:type="dxa"/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0" w:type="dxa"/>
            <w:gridSpan w:val="5"/>
          </w:tcPr>
          <w:p w:rsidR="00FE3FA8" w:rsidRPr="00E010B2" w:rsidRDefault="00FE3FA8" w:rsidP="009366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Ватутінська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ступенів №5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Ватутінської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  <w:lang w:eastAsia="en-US"/>
              </w:rPr>
              <w:t>Божко</w:t>
            </w:r>
            <w:proofErr w:type="spellEnd"/>
            <w:r w:rsidRPr="00E010B2">
              <w:rPr>
                <w:color w:val="000000"/>
                <w:shd w:val="clear" w:color="auto" w:fill="FFFFFF"/>
                <w:lang w:eastAsia="en-US"/>
              </w:rPr>
              <w:t xml:space="preserve"> Василь Петрович</w:t>
            </w:r>
          </w:p>
        </w:tc>
      </w:tr>
      <w:tr w:rsidR="00FE3FA8" w:rsidRPr="00E010B2" w:rsidTr="000F00C1">
        <w:trPr>
          <w:gridAfter w:val="1"/>
          <w:wAfter w:w="8" w:type="dxa"/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0" w:type="dxa"/>
            <w:gridSpan w:val="5"/>
          </w:tcPr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Ватутінська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ступенів №6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Ватутінської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  <w:lang w:eastAsia="en-US"/>
              </w:rPr>
              <w:t>Чупілко</w:t>
            </w:r>
            <w:proofErr w:type="spellEnd"/>
            <w:r w:rsidRPr="00E010B2">
              <w:rPr>
                <w:color w:val="000000"/>
                <w:shd w:val="clear" w:color="auto" w:fill="FFFFFF"/>
                <w:lang w:eastAsia="en-US"/>
              </w:rPr>
              <w:t xml:space="preserve"> Сергій Володимирович</w:t>
            </w:r>
          </w:p>
        </w:tc>
      </w:tr>
      <w:tr w:rsidR="00FE3FA8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FE3FA8" w:rsidRPr="00E010B2" w:rsidRDefault="00FE3FA8" w:rsidP="00E373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м. Золотоноша</w:t>
            </w:r>
          </w:p>
        </w:tc>
      </w:tr>
      <w:tr w:rsidR="00FE3FA8" w:rsidRPr="00E010B2" w:rsidTr="000F00C1">
        <w:trPr>
          <w:trHeight w:val="350"/>
        </w:trPr>
        <w:tc>
          <w:tcPr>
            <w:tcW w:w="6204" w:type="dxa"/>
            <w:gridSpan w:val="8"/>
          </w:tcPr>
          <w:p w:rsidR="00FE3FA8" w:rsidRPr="00E010B2" w:rsidRDefault="00FE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687" w:type="dxa"/>
            <w:gridSpan w:val="5"/>
          </w:tcPr>
          <w:p w:rsidR="00FE3FA8" w:rsidRPr="00E010B2" w:rsidRDefault="00FE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FE3FA8" w:rsidRPr="00E010B2" w:rsidTr="000F00C1">
        <w:trPr>
          <w:trHeight w:val="571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Гімназія ім.</w:t>
            </w:r>
            <w:r w:rsidR="009F5B61"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9F5B61"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Скляренка</w:t>
            </w:r>
            <w:r w:rsidR="009F5B61"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Литвиненко Олександр Іван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а школа № 1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Неділько Андрій Володимир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а школа № 2 інформаційних технологій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Шарапа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Сніжана Борисі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освітня школа І-ІІІ ступенів № 3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Ізвозчик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Руслан Олександр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олотоніська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ступенів № 5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Сіньов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Руслан Павлович</w:t>
            </w:r>
          </w:p>
        </w:tc>
      </w:tr>
      <w:tr w:rsidR="00FE3FA8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FE3FA8" w:rsidRPr="00E010B2" w:rsidRDefault="00FE3FA8" w:rsidP="00AC16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м. Канів</w:t>
            </w:r>
          </w:p>
        </w:tc>
      </w:tr>
      <w:tr w:rsidR="00FE3FA8" w:rsidRPr="00E010B2" w:rsidTr="000F00C1">
        <w:trPr>
          <w:gridAfter w:val="1"/>
          <w:wAfter w:w="8" w:type="dxa"/>
          <w:trHeight w:val="350"/>
        </w:trPr>
        <w:tc>
          <w:tcPr>
            <w:tcW w:w="5619" w:type="dxa"/>
            <w:gridSpan w:val="5"/>
          </w:tcPr>
          <w:p w:rsidR="00FE3FA8" w:rsidRPr="00E010B2" w:rsidRDefault="00FE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4264" w:type="dxa"/>
            <w:gridSpan w:val="7"/>
          </w:tcPr>
          <w:p w:rsidR="00FE3FA8" w:rsidRPr="00E010B2" w:rsidRDefault="00FE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 xml:space="preserve">Канівська </w:t>
            </w:r>
            <w:r w:rsidRPr="00E010B2">
              <w:t>загальноосвітня школа І-ІІІ ступенів № 1 імені Т.Г. Шевченка</w:t>
            </w:r>
            <w:r w:rsidRPr="00E010B2">
              <w:rPr>
                <w:color w:val="000000"/>
                <w:shd w:val="clear" w:color="auto" w:fill="FFFFFF"/>
              </w:rPr>
              <w:t xml:space="preserve"> Канів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Бурхацький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Андрій Григор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 xml:space="preserve">Канівська </w:t>
            </w:r>
            <w:r w:rsidRPr="00E010B2">
              <w:t>загальноосвітня школа І-ІІІ ступенів № 1 імені Т.Г. Шевченка</w:t>
            </w:r>
            <w:r w:rsidRPr="00E010B2">
              <w:rPr>
                <w:color w:val="000000"/>
                <w:shd w:val="clear" w:color="auto" w:fill="FFFFFF"/>
              </w:rPr>
              <w:t xml:space="preserve"> Канів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Кривіцький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Георгій Миколай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 xml:space="preserve">Канівська </w:t>
            </w:r>
            <w:r w:rsidRPr="00E010B2">
              <w:t>загальноосвітня школа І-ІІІ ступенів № 4</w:t>
            </w:r>
            <w:r w:rsidRPr="00E010B2">
              <w:rPr>
                <w:color w:val="000000"/>
                <w:shd w:val="clear" w:color="auto" w:fill="FFFFFF"/>
              </w:rPr>
              <w:t xml:space="preserve"> Канів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pStyle w:val="xfmc1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Підгірний Олег Володимир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 xml:space="preserve">Канівська </w:t>
            </w:r>
            <w:r w:rsidRPr="00E010B2">
              <w:t>загальноосвітня школа І-ІІІ ступенів № 4</w:t>
            </w:r>
            <w:r w:rsidRPr="00E010B2">
              <w:rPr>
                <w:color w:val="000000"/>
                <w:shd w:val="clear" w:color="auto" w:fill="FFFFFF"/>
              </w:rPr>
              <w:t xml:space="preserve"> Канів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pStyle w:val="xfmc1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Лисак Наталія Василі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t>КЗ «Канівська загальноосвітня санаторна школа-інтернат І-ІІІ ступенів Черкаської обласної ради»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pStyle w:val="xfmc1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t>Гринець</w:t>
            </w:r>
            <w:proofErr w:type="spellEnd"/>
            <w:r w:rsidRPr="00E010B2">
              <w:t xml:space="preserve"> Сергій Володимирович,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t>КЗ «Канівська загальноосвітня санаторна школа-інтернат І-ІІІ ступенів Черкаської обласної ради»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pStyle w:val="xfmc1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 w:rsidRPr="00E010B2">
              <w:t>Баранов Євгеній Іванович</w:t>
            </w:r>
          </w:p>
        </w:tc>
      </w:tr>
      <w:tr w:rsidR="00FE3FA8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FE3FA8" w:rsidRPr="00E010B2" w:rsidRDefault="00FE3FA8" w:rsidP="00AC161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 w:cs="Times New Roman"/>
                <w:b/>
                <w:sz w:val="28"/>
                <w:szCs w:val="28"/>
              </w:rPr>
              <w:t>м. Сміла</w:t>
            </w:r>
          </w:p>
        </w:tc>
      </w:tr>
      <w:tr w:rsidR="00FE3FA8" w:rsidRPr="00E010B2" w:rsidTr="000F00C1">
        <w:trPr>
          <w:trHeight w:val="350"/>
        </w:trPr>
        <w:tc>
          <w:tcPr>
            <w:tcW w:w="6204" w:type="dxa"/>
            <w:gridSpan w:val="8"/>
          </w:tcPr>
          <w:p w:rsidR="00FE3FA8" w:rsidRPr="00E010B2" w:rsidRDefault="00FE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687" w:type="dxa"/>
            <w:gridSpan w:val="5"/>
          </w:tcPr>
          <w:p w:rsidR="00FE3FA8" w:rsidRPr="00E010B2" w:rsidRDefault="00FE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Смілянська загальноосвітня школа І-ІІІ ступенів №1</w:t>
            </w:r>
          </w:p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lastRenderedPageBreak/>
              <w:t>Сміля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lastRenderedPageBreak/>
              <w:t>Сущенко</w:t>
            </w:r>
            <w:proofErr w:type="spellEnd"/>
          </w:p>
          <w:p w:rsidR="00FE3FA8" w:rsidRPr="00E010B2" w:rsidRDefault="00FE3FA8" w:rsidP="00AC161D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lastRenderedPageBreak/>
              <w:t>Євгенія Льві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Смілянська загальноосвітня школа І-ІІІ ступенів №2 Сміля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Гавенко</w:t>
            </w:r>
            <w:proofErr w:type="spellEnd"/>
          </w:p>
          <w:p w:rsidR="00FE3FA8" w:rsidRPr="00E010B2" w:rsidRDefault="00FE3FA8" w:rsidP="00AC161D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Ірина Миколаї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Смілянська загальноосвітня школа І-ІІІ ступенів № 10</w:t>
            </w:r>
          </w:p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Смілянської міської ради Черкаської області</w:t>
            </w:r>
          </w:p>
        </w:tc>
        <w:tc>
          <w:tcPr>
            <w:tcW w:w="3730" w:type="dxa"/>
            <w:gridSpan w:val="6"/>
            <w:vAlign w:val="center"/>
          </w:tcPr>
          <w:p w:rsidR="00FE3FA8" w:rsidRPr="00E010B2" w:rsidRDefault="00FE3FA8" w:rsidP="00AC161D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Здоренко</w:t>
            </w:r>
            <w:proofErr w:type="spellEnd"/>
          </w:p>
          <w:p w:rsidR="00FE3FA8" w:rsidRPr="00E010B2" w:rsidRDefault="00FE3FA8" w:rsidP="00AC161D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Юрій Володимир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  <w:vMerge w:val="restart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Смілянська загальноосвітня школа І-ІІІ ступенів № 11</w:t>
            </w:r>
          </w:p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Сміля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  <w:p w:rsidR="00FE3FA8" w:rsidRPr="00E010B2" w:rsidRDefault="00FE3FA8" w:rsidP="00AC1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 Миколай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  <w:vMerge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Ярослав Валерій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t>Смілянська загальноосвітня школа І – ІІІ ступенів №13 Сміля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Петро Миколай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kinsoku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kinsoku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Смілянський навчально-виховний комплекс</w:t>
            </w:r>
          </w:p>
          <w:p w:rsidR="00FE3FA8" w:rsidRPr="00E010B2" w:rsidRDefault="00FE3FA8" w:rsidP="00936611">
            <w:pPr>
              <w:kinsoku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«загальноосвітня школа І ступеня – гімназія імені В.Т.Сенатора» Сміля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Коливай</w:t>
            </w:r>
          </w:p>
          <w:p w:rsidR="00FE3FA8" w:rsidRPr="00E010B2" w:rsidRDefault="00FE3FA8" w:rsidP="00AC161D">
            <w:pPr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Олександр Олег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Смілянська загальноосвітня школа-інтернат І-ІІІ ступенів Черкаської обласної ради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  <w:p w:rsidR="00FE3FA8" w:rsidRPr="00E010B2" w:rsidRDefault="00FE3FA8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Микола Васильович</w:t>
            </w:r>
          </w:p>
        </w:tc>
      </w:tr>
      <w:tr w:rsidR="00FE3FA8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FE3FA8" w:rsidRPr="00E010B2" w:rsidRDefault="00FE3FA8" w:rsidP="00AC161D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м. Черкаси</w:t>
            </w:r>
          </w:p>
        </w:tc>
      </w:tr>
      <w:tr w:rsidR="00FE3FA8" w:rsidRPr="00E010B2" w:rsidTr="000F00C1">
        <w:trPr>
          <w:trHeight w:val="350"/>
        </w:trPr>
        <w:tc>
          <w:tcPr>
            <w:tcW w:w="6204" w:type="dxa"/>
            <w:gridSpan w:val="8"/>
          </w:tcPr>
          <w:p w:rsidR="00FE3FA8" w:rsidRPr="00E010B2" w:rsidRDefault="00FE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687" w:type="dxa"/>
            <w:gridSpan w:val="5"/>
          </w:tcPr>
          <w:p w:rsidR="00FE3FA8" w:rsidRPr="00E010B2" w:rsidRDefault="00FE3F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спеціалізована школа І-ІІІ ступенів №3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Вербицький Сергій Віктор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спеціалізована школа І-ІІІ ступенів №3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Нечипоренко Сергій Олег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загальноосвітня школа І-ІІІ ступенів №5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Євтушевська</w:t>
            </w:r>
            <w:proofErr w:type="spellEnd"/>
            <w:r w:rsidRPr="00E010B2">
              <w:rPr>
                <w:shd w:val="clear" w:color="auto" w:fill="FFFFFF"/>
              </w:rPr>
              <w:t xml:space="preserve"> Наталія Борисі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загальноосвітня школа І-ІІІ ступенів №6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0D652C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Хлівіцька</w:t>
            </w:r>
            <w:proofErr w:type="spellEnd"/>
            <w:r w:rsidRPr="00E010B2">
              <w:rPr>
                <w:shd w:val="clear" w:color="auto" w:fill="FFFFFF"/>
                <w:lang w:val="en-US"/>
              </w:rPr>
              <w:t xml:space="preserve"> </w:t>
            </w:r>
            <w:r w:rsidRPr="00E010B2">
              <w:rPr>
                <w:shd w:val="clear" w:color="auto" w:fill="FFFFFF"/>
              </w:rPr>
              <w:t>Олена</w:t>
            </w:r>
            <w:r w:rsidRPr="00E010B2">
              <w:rPr>
                <w:shd w:val="clear" w:color="auto" w:fill="FFFFFF"/>
                <w:lang w:val="en-US"/>
              </w:rPr>
              <w:t xml:space="preserve"> </w:t>
            </w:r>
            <w:r w:rsidRPr="00E010B2">
              <w:rPr>
                <w:shd w:val="clear" w:color="auto" w:fill="FFFFFF"/>
              </w:rPr>
              <w:t>Павлі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загальноосвітня школа І-ІІІ ступенів №8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Гніденко</w:t>
            </w:r>
            <w:proofErr w:type="spellEnd"/>
            <w:r w:rsidRPr="00E010B2">
              <w:rPr>
                <w:shd w:val="clear" w:color="auto" w:fill="FFFFFF"/>
              </w:rPr>
              <w:t xml:space="preserve"> Олександр Григор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гімназія №9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ім.О.М.Луценка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Савельєва Жанна Георгії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ркаська загальноосвітня школа І-ІІІ ступенів №10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к</w:t>
            </w:r>
          </w:p>
          <w:p w:rsidR="00FE3FA8" w:rsidRPr="00E010B2" w:rsidRDefault="00FE3FA8" w:rsidP="005F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дуард Едуард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загальноосвітня школа І-ІІІ ступенів №11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ак</w:t>
            </w:r>
            <w:proofErr w:type="spellEnd"/>
          </w:p>
          <w:p w:rsidR="00FE3FA8" w:rsidRPr="00E010B2" w:rsidRDefault="00FE3FA8" w:rsidP="005F09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1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тяна Івані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загальноосвітня школа І-ІІІ ступенів №11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ind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1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ійчук</w:t>
            </w:r>
          </w:p>
          <w:p w:rsidR="00FE3FA8" w:rsidRPr="00E010B2" w:rsidRDefault="00FE3FA8" w:rsidP="005F0954">
            <w:pPr>
              <w:ind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1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ір Костянтин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КЗ Черкаська спеціальна загальноосвітня школа-інтернат І-ІІІ ступенів Черкаської обласної ради»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Шапошник</w:t>
            </w:r>
            <w:proofErr w:type="spellEnd"/>
            <w:r w:rsidRPr="00E010B2">
              <w:rPr>
                <w:shd w:val="clear" w:color="auto" w:fill="FFFFFF"/>
              </w:rPr>
              <w:t xml:space="preserve"> Марина Олександрі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Черкаська спеціалізована школа І-ІІІ ступенів № 17</w:t>
            </w:r>
          </w:p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Павлов Олександр Роберт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спеціалізована школа I-III ступенів № 18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Лисак</w:t>
            </w:r>
          </w:p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Світлана Станіславі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Черкаська загальноосвітня школа І-ІІІ ступенів № 19</w:t>
            </w:r>
          </w:p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инник</w:t>
            </w:r>
          </w:p>
          <w:p w:rsidR="00FE3FA8" w:rsidRPr="00E010B2" w:rsidRDefault="00FE3FA8" w:rsidP="005F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талія Миколаї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Черкаська загальноосвітня школа І-ІІІ ступенів № 19</w:t>
            </w:r>
          </w:p>
          <w:p w:rsidR="00FE3FA8" w:rsidRPr="00E010B2" w:rsidRDefault="00FE3FA8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зьміна</w:t>
            </w:r>
          </w:p>
          <w:p w:rsidR="00FE3FA8" w:rsidRPr="00E010B2" w:rsidRDefault="00FE3FA8" w:rsidP="005F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тяна Михайлі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ий колегіум «Берегиня»</w:t>
            </w:r>
          </w:p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Юнак</w:t>
            </w:r>
          </w:p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Людмила Петрівна</w:t>
            </w:r>
          </w:p>
        </w:tc>
      </w:tr>
      <w:tr w:rsidR="001D5A81" w:rsidRPr="00E010B2" w:rsidTr="000F00C1">
        <w:trPr>
          <w:trHeight w:val="350"/>
        </w:trPr>
        <w:tc>
          <w:tcPr>
            <w:tcW w:w="533" w:type="dxa"/>
          </w:tcPr>
          <w:p w:rsidR="001D5A81" w:rsidRPr="00E010B2" w:rsidRDefault="001D5A81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1D5A81" w:rsidRPr="00E010B2" w:rsidRDefault="001D5A81" w:rsidP="001D5A81">
            <w:pPr>
              <w:pStyle w:val="xfmc1"/>
              <w:spacing w:before="0" w:beforeAutospacing="0" w:after="0" w:afterAutospacing="0"/>
              <w:ind w:left="34" w:hanging="34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Черкаська загальноосвітня школа І-ІІІ ступенів №24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1D5A81" w:rsidRPr="00E010B2" w:rsidRDefault="001D5A81" w:rsidP="001D5A81">
            <w:pPr>
              <w:pStyle w:val="xfmc1"/>
              <w:spacing w:before="0" w:beforeAutospacing="0" w:after="0" w:afterAutospacing="0"/>
              <w:ind w:left="26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Нечаєв Максим Едуард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 xml:space="preserve">Черкаська загальноосвітня школа </w:t>
            </w:r>
            <w:r w:rsidRPr="00E010B2">
              <w:rPr>
                <w:shd w:val="clear" w:color="auto" w:fill="FFFFFF"/>
                <w:lang w:val="en-US"/>
              </w:rPr>
              <w:t>I</w:t>
            </w:r>
            <w:r w:rsidRPr="00E010B2">
              <w:rPr>
                <w:shd w:val="clear" w:color="auto" w:fill="FFFFFF"/>
              </w:rPr>
              <w:t>-</w:t>
            </w:r>
            <w:r w:rsidRPr="00E010B2">
              <w:rPr>
                <w:shd w:val="clear" w:color="auto" w:fill="FFFFFF"/>
                <w:lang w:val="en-US"/>
              </w:rPr>
              <w:t>III</w:t>
            </w:r>
            <w:r w:rsidRPr="00E010B2">
              <w:rPr>
                <w:shd w:val="clear" w:color="auto" w:fill="FFFFFF"/>
              </w:rPr>
              <w:t>ступенів №25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Настенко</w:t>
            </w:r>
            <w:proofErr w:type="spellEnd"/>
          </w:p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Роман Сергій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 xml:space="preserve">Черкаська загальноосвітня школа </w:t>
            </w:r>
            <w:r w:rsidRPr="00E010B2">
              <w:rPr>
                <w:shd w:val="clear" w:color="auto" w:fill="FFFFFF"/>
                <w:lang w:val="en-US"/>
              </w:rPr>
              <w:t>I</w:t>
            </w:r>
            <w:r w:rsidRPr="00E010B2">
              <w:rPr>
                <w:shd w:val="clear" w:color="auto" w:fill="FFFFFF"/>
              </w:rPr>
              <w:t>-</w:t>
            </w:r>
            <w:r w:rsidRPr="00E010B2">
              <w:rPr>
                <w:shd w:val="clear" w:color="auto" w:fill="FFFFFF"/>
                <w:lang w:val="en-US"/>
              </w:rPr>
              <w:t>III</w:t>
            </w:r>
            <w:r w:rsidRPr="00E010B2">
              <w:rPr>
                <w:shd w:val="clear" w:color="auto" w:fill="FFFFFF"/>
              </w:rPr>
              <w:t>ступенів №25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Новицька</w:t>
            </w:r>
          </w:p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Ганна Георгіївна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загальноосвітня школа І-ІІІ ступенів №26</w:t>
            </w:r>
          </w:p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 xml:space="preserve">ім. І.Ф. </w:t>
            </w:r>
            <w:proofErr w:type="spellStart"/>
            <w:r w:rsidRPr="00E010B2">
              <w:rPr>
                <w:shd w:val="clear" w:color="auto" w:fill="FFFFFF"/>
              </w:rPr>
              <w:t>Момота</w:t>
            </w:r>
            <w:proofErr w:type="spellEnd"/>
            <w:r w:rsidRPr="00E010B2">
              <w:rPr>
                <w:shd w:val="clear" w:color="auto" w:fill="FFFFFF"/>
              </w:rPr>
              <w:t xml:space="preserve">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  <w:lang w:val="en-US"/>
              </w:rPr>
              <w:t>Гулида</w:t>
            </w:r>
            <w:proofErr w:type="spellEnd"/>
          </w:p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  <w:lang w:val="en-US"/>
              </w:rPr>
              <w:t>СергійВасильович</w:t>
            </w:r>
            <w:proofErr w:type="spellEnd"/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загальноосвітня школа І-ІІІ ступенів №26</w:t>
            </w:r>
          </w:p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 xml:space="preserve">ім. І.Ф. </w:t>
            </w:r>
            <w:proofErr w:type="spellStart"/>
            <w:r w:rsidRPr="00E010B2">
              <w:rPr>
                <w:shd w:val="clear" w:color="auto" w:fill="FFFFFF"/>
              </w:rPr>
              <w:t>Момота</w:t>
            </w:r>
            <w:proofErr w:type="spellEnd"/>
            <w:r w:rsidRPr="00E010B2">
              <w:rPr>
                <w:shd w:val="clear" w:color="auto" w:fill="FFFFFF"/>
              </w:rPr>
              <w:t xml:space="preserve">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Хлівіцький</w:t>
            </w:r>
            <w:proofErr w:type="spellEnd"/>
            <w:r w:rsidRPr="00E010B2">
              <w:rPr>
                <w:shd w:val="clear" w:color="auto" w:fill="FFFFFF"/>
              </w:rPr>
              <w:t xml:space="preserve"> Віталій Павл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спеціалізована школа І-ІІІ ступенів №28 ім. Т.Г. Шевченка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Гончар</w:t>
            </w:r>
          </w:p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Олексій Олександрович</w:t>
            </w:r>
          </w:p>
        </w:tc>
      </w:tr>
      <w:tr w:rsidR="00FE3FA8" w:rsidRPr="00E010B2" w:rsidTr="000F00C1">
        <w:trPr>
          <w:trHeight w:val="350"/>
        </w:trPr>
        <w:tc>
          <w:tcPr>
            <w:tcW w:w="533" w:type="dxa"/>
          </w:tcPr>
          <w:p w:rsidR="00FE3FA8" w:rsidRPr="00E010B2" w:rsidRDefault="00FE3FA8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FE3FA8" w:rsidRPr="00E010B2" w:rsidRDefault="00FE3FA8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 xml:space="preserve">Черкаська спеціалізована школа  І-ІІІ ступенів №27 </w:t>
            </w:r>
            <w:proofErr w:type="spellStart"/>
            <w:r w:rsidRPr="00E010B2">
              <w:rPr>
                <w:shd w:val="clear" w:color="auto" w:fill="FFFFFF"/>
              </w:rPr>
              <w:t>ім.М.К.Путейка</w:t>
            </w:r>
            <w:proofErr w:type="spellEnd"/>
            <w:r w:rsidRPr="00E010B2">
              <w:rPr>
                <w:shd w:val="clear" w:color="auto" w:fill="FFFFFF"/>
              </w:rPr>
              <w:t xml:space="preserve"> Черкаської міської  ради Черкаської області</w:t>
            </w:r>
          </w:p>
        </w:tc>
        <w:tc>
          <w:tcPr>
            <w:tcW w:w="3730" w:type="dxa"/>
            <w:gridSpan w:val="6"/>
          </w:tcPr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Мікушин</w:t>
            </w:r>
            <w:proofErr w:type="spellEnd"/>
          </w:p>
          <w:p w:rsidR="00FE3FA8" w:rsidRPr="00E010B2" w:rsidRDefault="00FE3FA8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Юрій Леонід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783CAB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ька загальноосвітня  школа І-ІІІ ступенів № 29 Черкаської міської ради Черкаської області</w:t>
            </w:r>
          </w:p>
          <w:p w:rsidR="00783CAB" w:rsidRPr="00E010B2" w:rsidRDefault="00783CAB" w:rsidP="00783CAB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30" w:type="dxa"/>
            <w:gridSpan w:val="6"/>
          </w:tcPr>
          <w:p w:rsidR="00783CAB" w:rsidRPr="00E010B2" w:rsidRDefault="00783CAB" w:rsidP="00783CAB">
            <w:pPr>
              <w:ind w:left="26"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ченко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ь Іван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ркаська загальноосвітня школа </w:t>
            </w:r>
            <w:r w:rsidRPr="00E01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01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E01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E01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пенів № 30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угелене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сана Пет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каська гімназія №31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магой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толій Василь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спеціалізована школа І-ІІІ ступенів № 33 ім. В. Симоненка Черкаської міської 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Глоба</w:t>
            </w:r>
          </w:p>
          <w:p w:rsidR="00783CAB" w:rsidRPr="00E010B2" w:rsidRDefault="00783CAB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Марія Григо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спеціалізована школа І-ІІІ ступенів № 33 ім. В. Симоненка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Сінельник</w:t>
            </w:r>
            <w:proofErr w:type="spellEnd"/>
          </w:p>
          <w:p w:rsidR="00783CAB" w:rsidRPr="00E010B2" w:rsidRDefault="00783CAB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Сергій  Іван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каська спеціалізована школа І-ІІІ ступенів № 33 ім. В. Симоненка Черка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Краснов</w:t>
            </w:r>
          </w:p>
          <w:p w:rsidR="00783CAB" w:rsidRPr="00E010B2" w:rsidRDefault="00783CAB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Андрій Василь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ський навчально-виховний комплекс «Загальноосвітня школа І-ІІІ ступенів – ліцей спортивного профілю №34» Черкаської міської ради 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>Буркацький</w:t>
            </w:r>
            <w:proofErr w:type="spellEnd"/>
          </w:p>
          <w:p w:rsidR="00783CAB" w:rsidRPr="00E010B2" w:rsidRDefault="00783CAB" w:rsidP="005F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>Ігор Анатолі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ський навчально-виховний комплекс «Загальноосвітня школа І-ІІІ ступенів – ліцей спортивного профілю №34» Черкаської міської ради 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 Владислав Вадим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каський навчально-реабілітаційний центр «Країна добра» Черкаської обласної ради»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ганяйко</w:t>
            </w:r>
            <w:proofErr w:type="spellEnd"/>
          </w:p>
          <w:p w:rsidR="00783CAB" w:rsidRPr="00E010B2" w:rsidRDefault="00783CAB" w:rsidP="005F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Сергій Микола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t>Черкаська приватна загальноосвітня школа І-ІІІ ступенів «Софія»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Романовська</w:t>
            </w:r>
            <w:proofErr w:type="spellEnd"/>
          </w:p>
          <w:p w:rsidR="00783CAB" w:rsidRPr="00E010B2" w:rsidRDefault="00783CAB" w:rsidP="005F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83CAB" w:rsidRPr="00E010B2" w:rsidRDefault="00783CAB" w:rsidP="005F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  <w:lang w:bidi="he-IL"/>
              </w:rPr>
              <w:t xml:space="preserve">Черкаська приватна загальноосвітня школа І-ІІІ ступенів </w:t>
            </w:r>
            <w:r w:rsidRPr="00E010B2">
              <w:rPr>
                <w:shd w:val="clear" w:color="auto" w:fill="FFFFFF"/>
              </w:rPr>
              <w:t>«Перлина»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Чернишова Олена Георгії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  <w:lang w:bidi="he-IL"/>
              </w:rPr>
              <w:t>Черкаська приватна загальноосвітня школа І-ІІІ ступенів №770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Павленко</w:t>
            </w:r>
          </w:p>
          <w:p w:rsidR="00783CAB" w:rsidRPr="00E010B2" w:rsidRDefault="00783CAB" w:rsidP="005F095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Тетяна Михайлівн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AC161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. Умань</w:t>
            </w:r>
          </w:p>
        </w:tc>
      </w:tr>
      <w:tr w:rsidR="00783CAB" w:rsidRPr="00E010B2" w:rsidTr="000F00C1">
        <w:trPr>
          <w:trHeight w:val="350"/>
        </w:trPr>
        <w:tc>
          <w:tcPr>
            <w:tcW w:w="6204" w:type="dxa"/>
            <w:gridSpan w:val="8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687" w:type="dxa"/>
            <w:gridSpan w:val="5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-ІІІ ступенів №1 ім. О.С.Пушкіна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proofErr w:type="spellStart"/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Ященко</w:t>
            </w:r>
            <w:proofErr w:type="spellEnd"/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Андрій</w:t>
            </w:r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Вікто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«Уманська міська гімназія – школа естетичного виховання»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Руслан Пет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«Уманська міська гімназія – школа естетичного виховання»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Маріяшко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Валерій Віталі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login-buttonuser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a4"/>
                <w:bCs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pStyle w:val="login-buttonuser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Уманська загальноосвітня школа І-ІІІ ступенів №3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contextualSpacing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Кольцова</w:t>
            </w:r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contextualSpacing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Євгенія Вікто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а загальноосвітня школа І-ІІІ ступенів №3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contextualSpacing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proofErr w:type="spellStart"/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Заяць</w:t>
            </w:r>
            <w:proofErr w:type="spellEnd"/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contextualSpacing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Олена Володими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-ІІІ ступенів № 4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Лідія Володими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Уманська загальноосвітня школа І-ІІІ ступенів № 5 ім. В.І.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proofErr w:type="spellEnd"/>
          </w:p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Ковальова</w:t>
            </w:r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Тетяна Володими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манський навчально-виховний комплекс </w:t>
            </w: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«Загальноосвітня школа І-ІІ ступенів № 6 - дошкільний навчальний заклад»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a7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нзюк</w:t>
            </w:r>
            <w:proofErr w:type="spellEnd"/>
          </w:p>
          <w:p w:rsidR="00783CAB" w:rsidRPr="00E010B2" w:rsidRDefault="00783CAB" w:rsidP="00AC161D">
            <w:pPr>
              <w:pStyle w:val="a7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гій Володими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010B2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ий навчально-виховний комплекс «Загальноосвітня школа І-ІІІ ступенів № 7 – колегіум»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login-buttonuser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Гупало Михайло Микола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ий навчально-виховний комплекс «Загальноосвітня школа І-ІІІ ступенів № 7 – колегіум»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proofErr w:type="spellStart"/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Дорофеєв</w:t>
            </w:r>
            <w:proofErr w:type="spellEnd"/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Олександр Валері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-ІІІ ступенів № 8</w:t>
            </w:r>
          </w:p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пилова</w:t>
            </w:r>
          </w:p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дмила</w:t>
            </w:r>
          </w:p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ксанд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а загальноосвітня школа І-ІІІ ступенів № 9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proofErr w:type="spellStart"/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Тімуш</w:t>
            </w:r>
            <w:proofErr w:type="spellEnd"/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Тетяна Анатолії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010B2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ий навчально-виховний комплекс «Загальноосвітня школа І-ІІІ ступенів № 10 – медична гімназія»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Носай</w:t>
            </w:r>
            <w:proofErr w:type="spellEnd"/>
          </w:p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</w:p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Людвіг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010B2">
              <w:rPr>
                <w:rStyle w:val="a8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Мельник</w:t>
            </w:r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Олександр</w:t>
            </w:r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Прохо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Style w:val="a8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E010B2">
              <w:rPr>
                <w:rStyle w:val="a8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proofErr w:type="spellStart"/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Попков</w:t>
            </w:r>
            <w:proofErr w:type="spellEnd"/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Максим</w:t>
            </w:r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Олександ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Style w:val="a8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E010B2"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а загальноосвітня школа І-ІІІ ступенів № 14         Уманської міської ради</w:t>
            </w: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proofErr w:type="spellStart"/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Середюк</w:t>
            </w:r>
            <w:proofErr w:type="spellEnd"/>
          </w:p>
          <w:p w:rsidR="00783CAB" w:rsidRPr="00E010B2" w:rsidRDefault="00783CAB" w:rsidP="00AC161D">
            <w:pPr>
              <w:pStyle w:val="login-buttonuser"/>
              <w:spacing w:before="0" w:beforeAutospacing="0" w:after="0" w:afterAutospacing="0"/>
              <w:jc w:val="center"/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</w:pPr>
            <w:r w:rsidRPr="00E010B2">
              <w:rPr>
                <w:rStyle w:val="a4"/>
                <w:bCs/>
                <w:iCs/>
                <w:color w:val="auto"/>
                <w:u w:val="none"/>
                <w:shd w:val="clear" w:color="auto" w:fill="FFFFFF"/>
              </w:rPr>
              <w:t>Сергій Сергі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Style w:val="a4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Уманський навчально-виховний комплекс № 17 «Загальноосвітня школа I-III ступенів – дошкільний </w:t>
            </w:r>
            <w:r w:rsidRPr="00E0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й заклад»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фіменко</w:t>
            </w:r>
            <w:proofErr w:type="spellEnd"/>
          </w:p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</w:p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ксанд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вчально-виховний комплекс № 1 «Дошкільний навчальний заклад – загальноосвітній навчальний заклад І ступеня»</w:t>
            </w: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мельченко Іван Олександ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вчально-виховний комплекс № 24 «Дошкільний навчальний заклад – загальноосвітній навчальний заклад І ступеня»</w:t>
            </w: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Уманської міської ради Черкаської області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Скляр Наталія Іванівн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Городищенський</w:t>
            </w:r>
            <w:proofErr w:type="spellEnd"/>
          </w:p>
        </w:tc>
      </w:tr>
      <w:tr w:rsidR="00783CAB" w:rsidRPr="00E010B2" w:rsidTr="000F00C1">
        <w:trPr>
          <w:trHeight w:val="350"/>
        </w:trPr>
        <w:tc>
          <w:tcPr>
            <w:tcW w:w="6204" w:type="dxa"/>
            <w:gridSpan w:val="8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687" w:type="dxa"/>
            <w:gridSpan w:val="5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Городищенська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загальноосвітня школа І-ІІІ ступенів № 2 </w:t>
            </w: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Городищенської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ної ради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Мироненко Тетяна Борис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ОНЗ-Городищенська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загальноосвітня школа І-ІІІ ступенів № 3 </w:t>
            </w: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Городищенської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ної ради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Гулькова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Оксана Леонід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Валявська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загальноосвітня школа І-ІІІ ступенів </w:t>
            </w: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Городищенської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ної ради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Скічко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Оксана Миколаї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Старосільська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загальноосвітня школа І-ІІІ ступенів </w:t>
            </w: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Городищенської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ної ради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Осовітній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Сергій Олександ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Хлистунівська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загальноосвітня школа І-ІІІ ступенів </w:t>
            </w: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Городищенської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ної ради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Сабалдаш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Олександр Андрі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rPr>
                <w:color w:val="000000"/>
                <w:sz w:val="22"/>
                <w:szCs w:val="28"/>
                <w:shd w:val="clear" w:color="auto" w:fill="FFFFFF"/>
              </w:rPr>
            </w:pPr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 xml:space="preserve">Вільшанська </w:t>
            </w:r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загальноосвітня школа </w:t>
            </w:r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 xml:space="preserve">І-ІІ ступенів </w:t>
            </w: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Городищенської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ної ради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>Насідка Тетяна Миколаї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>Воронівський</w:t>
            </w:r>
            <w:proofErr w:type="spellEnd"/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 xml:space="preserve"> навчально-виховний комплекс «Дошкільний навчальний заклад </w:t>
            </w:r>
            <w:proofErr w:type="spellStart"/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>-загальноосвітня</w:t>
            </w:r>
            <w:proofErr w:type="spellEnd"/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 xml:space="preserve"> школа І-ІІ ступенів»</w:t>
            </w:r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>Городищенської</w:t>
            </w:r>
            <w:proofErr w:type="spellEnd"/>
            <w:r w:rsidRPr="00E010B2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ної ради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>Карпенко Вікторія Володими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8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>Вільшанська спеціальна загальноосвітня школа-інтернат</w:t>
            </w:r>
          </w:p>
        </w:tc>
        <w:tc>
          <w:tcPr>
            <w:tcW w:w="3730" w:type="dxa"/>
            <w:gridSpan w:val="6"/>
          </w:tcPr>
          <w:p w:rsidR="00783CAB" w:rsidRPr="00E010B2" w:rsidRDefault="00783CAB" w:rsidP="00285275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>Стецюра</w:t>
            </w:r>
            <w:proofErr w:type="spellEnd"/>
            <w:r w:rsidRPr="00E010B2">
              <w:rPr>
                <w:color w:val="000000"/>
                <w:sz w:val="22"/>
                <w:szCs w:val="28"/>
                <w:shd w:val="clear" w:color="auto" w:fill="FFFFFF"/>
              </w:rPr>
              <w:t xml:space="preserve"> Анатолій Василь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AC161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Драбів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AC161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Жашківський</w:t>
            </w:r>
            <w:proofErr w:type="spellEnd"/>
          </w:p>
        </w:tc>
      </w:tr>
      <w:tr w:rsidR="00783CAB" w:rsidRPr="00E010B2" w:rsidTr="000F00C1">
        <w:trPr>
          <w:trHeight w:val="350"/>
        </w:trPr>
        <w:tc>
          <w:tcPr>
            <w:tcW w:w="6204" w:type="dxa"/>
            <w:gridSpan w:val="8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687" w:type="dxa"/>
            <w:gridSpan w:val="5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7"/>
          </w:tcPr>
          <w:p w:rsidR="00783CAB" w:rsidRPr="00E010B2" w:rsidRDefault="00783CAB" w:rsidP="00936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/>
                <w:sz w:val="24"/>
                <w:szCs w:val="24"/>
              </w:rPr>
              <w:t>Тетерівська</w:t>
            </w:r>
            <w:proofErr w:type="spellEnd"/>
            <w:r w:rsidRPr="00E010B2">
              <w:rPr>
                <w:rFonts w:ascii="Times New Roman" w:hAnsi="Times New Roman"/>
                <w:sz w:val="24"/>
                <w:szCs w:val="24"/>
              </w:rPr>
              <w:t xml:space="preserve"> загальноосвітня  школа  І-ІІІ ступенів</w:t>
            </w:r>
          </w:p>
        </w:tc>
        <w:tc>
          <w:tcPr>
            <w:tcW w:w="3687" w:type="dxa"/>
            <w:gridSpan w:val="5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B2">
              <w:rPr>
                <w:rFonts w:ascii="Times New Roman" w:hAnsi="Times New Roman"/>
                <w:sz w:val="24"/>
                <w:szCs w:val="24"/>
              </w:rPr>
              <w:t>Савчук  Тамара  Пет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7"/>
          </w:tcPr>
          <w:p w:rsidR="00783CAB" w:rsidRPr="00E010B2" w:rsidRDefault="00783CAB" w:rsidP="00936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/>
                <w:sz w:val="24"/>
                <w:szCs w:val="24"/>
              </w:rPr>
              <w:t>Скибинська</w:t>
            </w:r>
            <w:proofErr w:type="spellEnd"/>
            <w:r w:rsidRPr="00E010B2">
              <w:rPr>
                <w:rFonts w:ascii="Times New Roman" w:hAnsi="Times New Roman"/>
                <w:sz w:val="24"/>
                <w:szCs w:val="24"/>
              </w:rPr>
              <w:t xml:space="preserve"> загальноосвітня  школа  І-ІІІ ступенів</w:t>
            </w:r>
          </w:p>
        </w:tc>
        <w:tc>
          <w:tcPr>
            <w:tcW w:w="3687" w:type="dxa"/>
            <w:gridSpan w:val="5"/>
          </w:tcPr>
          <w:p w:rsidR="00783CAB" w:rsidRPr="00E010B2" w:rsidRDefault="00783CAB" w:rsidP="00AC1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B2">
              <w:rPr>
                <w:rFonts w:ascii="Times New Roman" w:hAnsi="Times New Roman"/>
                <w:sz w:val="24"/>
                <w:szCs w:val="24"/>
              </w:rPr>
              <w:t>Курко Богдан Валерій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AC161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Звенигородський</w:t>
            </w:r>
          </w:p>
        </w:tc>
      </w:tr>
      <w:tr w:rsidR="00783CAB" w:rsidRPr="00E010B2" w:rsidTr="000F00C1">
        <w:trPr>
          <w:trHeight w:val="350"/>
        </w:trPr>
        <w:tc>
          <w:tcPr>
            <w:tcW w:w="6204" w:type="dxa"/>
            <w:gridSpan w:val="8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687" w:type="dxa"/>
            <w:gridSpan w:val="5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1" w:type="dxa"/>
            <w:gridSpan w:val="7"/>
            <w:vAlign w:val="center"/>
          </w:tcPr>
          <w:p w:rsidR="00783CAB" w:rsidRPr="00E010B2" w:rsidRDefault="00783CAB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Звенигородська загальноосвітня школа-інтернат І-ІІІ ступенів  - спортивний ліцей</w:t>
            </w:r>
          </w:p>
          <w:p w:rsidR="00783CAB" w:rsidRPr="00E010B2" w:rsidRDefault="00783CAB" w:rsidP="00936611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10B2">
              <w:t>Звенигородської районної ради Черкаської області</w:t>
            </w:r>
          </w:p>
        </w:tc>
        <w:tc>
          <w:tcPr>
            <w:tcW w:w="3687" w:type="dxa"/>
            <w:gridSpan w:val="5"/>
            <w:vAlign w:val="center"/>
          </w:tcPr>
          <w:p w:rsidR="00783CAB" w:rsidRPr="00E010B2" w:rsidRDefault="00783CAB" w:rsidP="00AC161D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Пелипенко</w:t>
            </w:r>
            <w:proofErr w:type="spellEnd"/>
            <w:r w:rsidRPr="00E010B2">
              <w:rPr>
                <w:shd w:val="clear" w:color="auto" w:fill="FFFFFF"/>
              </w:rPr>
              <w:t xml:space="preserve"> Сергій Михайл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7"/>
          </w:tcPr>
          <w:p w:rsidR="00783CAB" w:rsidRPr="00E010B2" w:rsidRDefault="00783CAB" w:rsidP="0093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Водяницький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«дошкільний навчальний заклад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-загальноосвітній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заклад І-ІІ ступенів» імені Героя Радянського Союзу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ВахтангаЧіковані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Звенигородської районної ради Черкаської області</w:t>
            </w:r>
          </w:p>
        </w:tc>
        <w:tc>
          <w:tcPr>
            <w:tcW w:w="3687" w:type="dxa"/>
            <w:gridSpan w:val="5"/>
          </w:tcPr>
          <w:p w:rsidR="00783CAB" w:rsidRPr="00E010B2" w:rsidRDefault="00783CAB" w:rsidP="00AC161D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010B2">
              <w:rPr>
                <w:shd w:val="clear" w:color="auto" w:fill="FFFFFF"/>
              </w:rPr>
              <w:t>Кучер Інна Олександрівн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AC161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Золотоні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783CAB" w:rsidRPr="00E010B2" w:rsidRDefault="00783C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 w:line="276" w:lineRule="auto"/>
              <w:rPr>
                <w:lang w:eastAsia="en-US"/>
              </w:rPr>
            </w:pPr>
            <w:proofErr w:type="spellStart"/>
            <w:r w:rsidRPr="00E010B2">
              <w:t>Зорівська</w:t>
            </w:r>
            <w:proofErr w:type="spellEnd"/>
            <w:r w:rsidRPr="00E010B2">
              <w:t xml:space="preserve"> загальноосвітня школа І-ІІІ ступенів </w:t>
            </w:r>
            <w:proofErr w:type="spellStart"/>
            <w:r w:rsidRPr="00E010B2">
              <w:t>Зорівської</w:t>
            </w:r>
            <w:proofErr w:type="spellEnd"/>
            <w:r w:rsidRPr="00E010B2">
              <w:t xml:space="preserve"> сільської ради  </w:t>
            </w:r>
            <w:proofErr w:type="spellStart"/>
            <w:r w:rsidRPr="00E010B2">
              <w:t>Золотоніського</w:t>
            </w:r>
            <w:proofErr w:type="spellEnd"/>
            <w:r w:rsidRPr="00E010B2">
              <w:t xml:space="preserve"> району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Сергій Василь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Корсунь-Шевченківський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Корсунь-Шевченківська гімназія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Хіміченко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Олександр Володими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E010B2">
              <w:rPr>
                <w:color w:val="000000"/>
                <w:shd w:val="clear" w:color="auto" w:fill="FFFFFF"/>
              </w:rPr>
              <w:t xml:space="preserve">Корсунь-шевченківська ЗОШ № </w:t>
            </w:r>
            <w:r w:rsidRPr="00E010B2"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</w:pPr>
            <w:r w:rsidRPr="00E010B2">
              <w:t>Коряк</w:t>
            </w:r>
          </w:p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</w:pPr>
            <w:r w:rsidRPr="00E010B2">
              <w:t>Андрій</w:t>
            </w:r>
          </w:p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</w:pPr>
            <w:r w:rsidRPr="00E010B2">
              <w:t>Василь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Завадівський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навчально-виховний комплекс «Дошкільний навчальний заклад – загальноосвітня школа І-ІІ ступенів»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Сергій Анатолій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Канівський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Кам’ян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E010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елепинська</w:t>
            </w:r>
            <w:proofErr w:type="spellEnd"/>
            <w:r w:rsidRPr="00E010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загальноосвітня школа І-ІІІ ступенів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010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ельник Микола Іван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Катеринопіль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Пальчиківський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НВК «ДНЗ -ЗОШ  І - ІІ ст.»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Пампуха Олександр Василь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Гончариська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ЗОШ І – ІІ ст.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Печенікін</w:t>
            </w:r>
            <w:proofErr w:type="spellEnd"/>
          </w:p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Руслан Володими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Вербовецька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філія комунального закладу      «</w:t>
            </w:r>
            <w:proofErr w:type="spellStart"/>
            <w:r w:rsidRPr="00E010B2">
              <w:rPr>
                <w:color w:val="000000"/>
                <w:shd w:val="clear" w:color="auto" w:fill="FFFFFF"/>
              </w:rPr>
              <w:t>Катеринопільський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НВК № 2 «ЗОШ І – ІІІ ст. - ДНЗ»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Підлипний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Сергій Михайл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Петраківський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НВК «ДНЗ – ЗОШ І - ІІІ ст.»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Дашковський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Анатолій Степан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Лисян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Хижинський</w:t>
            </w:r>
            <w:proofErr w:type="spellEnd"/>
            <w:r w:rsidRPr="00E010B2">
              <w:rPr>
                <w:shd w:val="clear" w:color="auto" w:fill="FFFFFF"/>
              </w:rPr>
              <w:t xml:space="preserve"> </w:t>
            </w:r>
            <w:proofErr w:type="spellStart"/>
            <w:r w:rsidRPr="00E010B2">
              <w:rPr>
                <w:shd w:val="clear" w:color="auto" w:fill="FFFFFF"/>
              </w:rPr>
              <w:t>навчально</w:t>
            </w:r>
            <w:proofErr w:type="spellEnd"/>
            <w:r w:rsidRPr="00E010B2">
              <w:rPr>
                <w:shd w:val="clear" w:color="auto" w:fill="FFFFFF"/>
              </w:rPr>
              <w:t xml:space="preserve"> – виховний комплекс «Дошкільний навчальний заклад </w:t>
            </w:r>
            <w:proofErr w:type="spellStart"/>
            <w:r w:rsidRPr="00E010B2">
              <w:rPr>
                <w:shd w:val="clear" w:color="auto" w:fill="FFFFFF"/>
              </w:rPr>
              <w:t>–загальноосвітня</w:t>
            </w:r>
            <w:proofErr w:type="spellEnd"/>
            <w:r w:rsidRPr="00E010B2">
              <w:rPr>
                <w:shd w:val="clear" w:color="auto" w:fill="FFFFFF"/>
              </w:rPr>
              <w:t xml:space="preserve"> школа І-ІІІ ступенів ім. Є.К.</w:t>
            </w:r>
            <w:proofErr w:type="spellStart"/>
            <w:r w:rsidRPr="00E010B2">
              <w:rPr>
                <w:shd w:val="clear" w:color="auto" w:fill="FFFFFF"/>
              </w:rPr>
              <w:t>Тищика</w:t>
            </w:r>
            <w:proofErr w:type="spellEnd"/>
            <w:r w:rsidRPr="00E010B2">
              <w:rPr>
                <w:shd w:val="clear" w:color="auto" w:fill="FFFFFF"/>
              </w:rPr>
              <w:t xml:space="preserve">» </w:t>
            </w:r>
            <w:proofErr w:type="spellStart"/>
            <w:r w:rsidRPr="00E010B2">
              <w:rPr>
                <w:shd w:val="clear" w:color="auto" w:fill="FFFFFF"/>
              </w:rPr>
              <w:t>Лисянської</w:t>
            </w:r>
            <w:proofErr w:type="spellEnd"/>
            <w:r w:rsidRPr="00E010B2">
              <w:rPr>
                <w:shd w:val="clear" w:color="auto" w:fill="FFFFFF"/>
              </w:rPr>
              <w:t xml:space="preserve"> районн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 w:rsidRPr="00E010B2">
              <w:rPr>
                <w:shd w:val="clear" w:color="auto" w:fill="FFFFFF"/>
              </w:rPr>
              <w:t>Синицька</w:t>
            </w:r>
            <w:proofErr w:type="spellEnd"/>
            <w:r w:rsidRPr="00E010B2">
              <w:rPr>
                <w:shd w:val="clear" w:color="auto" w:fill="FFFFFF"/>
              </w:rPr>
              <w:t xml:space="preserve"> Тетяна Валерії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t>Погибляцький</w:t>
            </w:r>
            <w:proofErr w:type="spellEnd"/>
            <w:r w:rsidRPr="00E010B2">
              <w:t xml:space="preserve"> </w:t>
            </w:r>
            <w:proofErr w:type="spellStart"/>
            <w:r w:rsidRPr="00E010B2">
              <w:t>навчально</w:t>
            </w:r>
            <w:proofErr w:type="spellEnd"/>
            <w:r w:rsidRPr="00E010B2">
              <w:t xml:space="preserve"> – виховний комплекс «Дошкільний навчальний заклад </w:t>
            </w:r>
            <w:proofErr w:type="spellStart"/>
            <w:r w:rsidRPr="00E010B2">
              <w:t>–загальноосвітня</w:t>
            </w:r>
            <w:proofErr w:type="spellEnd"/>
            <w:r w:rsidRPr="00E010B2">
              <w:t xml:space="preserve"> школа І-ІІІ ступенів» </w:t>
            </w:r>
            <w:proofErr w:type="spellStart"/>
            <w:r w:rsidRPr="00E010B2">
              <w:t>Лисянської</w:t>
            </w:r>
            <w:proofErr w:type="spellEnd"/>
            <w:r w:rsidRPr="00E010B2">
              <w:t xml:space="preserve"> районної ради Черкаської області 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  <w:lang w:val="en-US"/>
              </w:rPr>
              <w:t>Стромило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>Василь Пет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Яблунівський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НВК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навчально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– виховний комплекс «Дошкільний навчальний заклад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–загальноосвітня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ступенів»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Лисянської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Тарасенко Володимир Дмит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Лисянський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10B2">
              <w:rPr>
                <w:color w:val="000000"/>
                <w:shd w:val="clear" w:color="auto" w:fill="FFFFFF"/>
              </w:rPr>
              <w:t>навчально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– виховний комплекс «Загальноосвітня школа І-ІІІ ступенів №1 – гімназія» </w:t>
            </w:r>
            <w:proofErr w:type="spellStart"/>
            <w:r w:rsidRPr="00E010B2">
              <w:rPr>
                <w:color w:val="000000"/>
                <w:shd w:val="clear" w:color="auto" w:fill="FFFFFF"/>
              </w:rPr>
              <w:t>Лисянської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районн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Баглай</w:t>
            </w:r>
          </w:p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Віталій</w:t>
            </w:r>
          </w:p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Веніамінович</w:t>
            </w:r>
            <w:proofErr w:type="spellEnd"/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Кам’янобрідський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10B2">
              <w:rPr>
                <w:color w:val="000000"/>
                <w:shd w:val="clear" w:color="auto" w:fill="FFFFFF"/>
              </w:rPr>
              <w:t>навчально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– виховний комплекс </w:t>
            </w:r>
            <w:r w:rsidRPr="00E010B2">
              <w:rPr>
                <w:color w:val="000000"/>
                <w:shd w:val="clear" w:color="auto" w:fill="FFFFFF"/>
              </w:rPr>
              <w:lastRenderedPageBreak/>
              <w:t xml:space="preserve">«Дошкільний навчальний заклад </w:t>
            </w:r>
            <w:proofErr w:type="spellStart"/>
            <w:r w:rsidRPr="00E010B2">
              <w:rPr>
                <w:color w:val="000000"/>
                <w:shd w:val="clear" w:color="auto" w:fill="FFFFFF"/>
              </w:rPr>
              <w:t>–загальноосвітня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школа І-ІІІ ступенів» </w:t>
            </w:r>
            <w:proofErr w:type="spellStart"/>
            <w:r w:rsidRPr="00E010B2">
              <w:rPr>
                <w:color w:val="000000"/>
                <w:shd w:val="clear" w:color="auto" w:fill="FFFFFF"/>
              </w:rPr>
              <w:t>Лисянської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районн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lastRenderedPageBreak/>
              <w:t>Костенко Станіслав Володимир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ньків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ьківський</w:t>
            </w:r>
            <w:proofErr w:type="spellEnd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ВК «ЗОШ   І-ІІІ  </w:t>
            </w:r>
            <w:proofErr w:type="spellStart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пенів-</w:t>
            </w:r>
            <w:proofErr w:type="spellEnd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імназія»</w:t>
            </w:r>
          </w:p>
        </w:tc>
        <w:tc>
          <w:tcPr>
            <w:tcW w:w="3277" w:type="dxa"/>
            <w:gridSpan w:val="2"/>
            <w:vAlign w:val="center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Виноградов Володимир Петр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Монастирищен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t>Монастирищенський</w:t>
            </w:r>
            <w:proofErr w:type="spellEnd"/>
            <w:r w:rsidRPr="00E010B2">
              <w:t xml:space="preserve"> заклад загальної середньої освіти І-ІІІ ступенів «Ліцей «Ерудит»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Коровченко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Наталія Григорівна</w:t>
            </w:r>
          </w:p>
        </w:tc>
      </w:tr>
      <w:tr w:rsidR="00783CAB" w:rsidRPr="00E010B2" w:rsidTr="000F00C1">
        <w:trPr>
          <w:gridAfter w:val="1"/>
          <w:wAfter w:w="8" w:type="dxa"/>
          <w:trHeight w:val="360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Смілянський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535"/>
        </w:trPr>
        <w:tc>
          <w:tcPr>
            <w:tcW w:w="533" w:type="dxa"/>
          </w:tcPr>
          <w:p w:rsidR="00783CAB" w:rsidRPr="00E010B2" w:rsidRDefault="00783CAB" w:rsidP="00D72FD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2852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Макіївська</w:t>
            </w:r>
          </w:p>
          <w:p w:rsidR="00783CAB" w:rsidRPr="00E010B2" w:rsidRDefault="00783CAB" w:rsidP="002852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</w:t>
            </w: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І-ІІІ ступенів</w:t>
            </w:r>
            <w:r w:rsidRPr="00E0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Смілянської районної  ради Черкаської  області</w:t>
            </w:r>
            <w:r w:rsidRPr="00E0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DF4177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Бондаренко Анатолій Володимирович</w:t>
            </w:r>
          </w:p>
        </w:tc>
      </w:tr>
      <w:tr w:rsidR="00783CAB" w:rsidRPr="00E010B2" w:rsidTr="000F00C1">
        <w:trPr>
          <w:trHeight w:val="543"/>
        </w:trPr>
        <w:tc>
          <w:tcPr>
            <w:tcW w:w="533" w:type="dxa"/>
          </w:tcPr>
          <w:p w:rsidR="00783CAB" w:rsidRPr="00E010B2" w:rsidRDefault="00783CAB" w:rsidP="00D72FD3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2852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>Тернівська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3CAB" w:rsidRPr="00E010B2" w:rsidRDefault="00783CAB" w:rsidP="0028527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освітня школа І-ІІІ ступенів </w:t>
            </w: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Смілянської районної  ради Черкаської області</w:t>
            </w: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DF4177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Шулежко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Анатолій Василь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Тальнів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Мошурівська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ЗОШ І-ІІІ ст.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Бабой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Іван Василь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Тальянківська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ЗОШ І-ІІ ст.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Острань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Людмила Вікто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Зеленьківська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ЗОШ І-ІІ ст.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010B2">
              <w:rPr>
                <w:color w:val="000000"/>
                <w:szCs w:val="28"/>
                <w:shd w:val="clear" w:color="auto" w:fill="FFFFFF"/>
              </w:rPr>
              <w:t>Винник Олександр Леонід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sz w:val="24"/>
                <w:szCs w:val="28"/>
              </w:rPr>
              <w:t>Тальнівська</w:t>
            </w:r>
            <w:proofErr w:type="spellEnd"/>
            <w:r w:rsidRPr="00E010B2">
              <w:rPr>
                <w:rFonts w:ascii="Times New Roman" w:hAnsi="Times New Roman"/>
                <w:sz w:val="24"/>
                <w:szCs w:val="28"/>
              </w:rPr>
              <w:t xml:space="preserve"> загальноосвітня санаторна школа-інтернат І-ІІІ ступенів Черкаської обласної ради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8"/>
              </w:rPr>
              <w:t>Коротченко</w:t>
            </w:r>
            <w:proofErr w:type="spellEnd"/>
          </w:p>
          <w:p w:rsidR="00783CAB" w:rsidRPr="00E010B2" w:rsidRDefault="00783CAB" w:rsidP="00F048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0B2">
              <w:rPr>
                <w:rFonts w:ascii="Times New Roman" w:hAnsi="Times New Roman" w:cs="Times New Roman"/>
                <w:sz w:val="24"/>
                <w:szCs w:val="28"/>
              </w:rPr>
              <w:t>Алла</w:t>
            </w:r>
          </w:p>
          <w:p w:rsidR="00783CAB" w:rsidRPr="00E010B2" w:rsidRDefault="00783CAB" w:rsidP="00F048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0B2">
              <w:rPr>
                <w:rFonts w:ascii="Times New Roman" w:hAnsi="Times New Roman" w:cs="Times New Roman"/>
                <w:sz w:val="24"/>
                <w:szCs w:val="28"/>
              </w:rPr>
              <w:t>Володими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Заліський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НВК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Задояний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Юрій Дмит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ind w:left="-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льнівський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ВК «ЗОШ І-ІІІ ступенів №1-гімназія»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инець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ітлана Вікто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ind w:left="-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льнівський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ВК «ЗОШ І-ІІІ ступенів №1-гімназія»</w:t>
            </w:r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акса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ілія Валентинівн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Уманський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ухівський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ВК </w:t>
            </w:r>
            <w:r w:rsidRPr="00E010B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ошкільний навчальний заклад-загальноосвітня школа </w:t>
            </w: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 ступенів </w:t>
            </w:r>
            <w:r w:rsidRPr="00E010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783CAB" w:rsidRPr="00E010B2" w:rsidRDefault="00783CAB" w:rsidP="00F048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1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E010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довиченко Сергій Олексі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анська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упенів </w:t>
            </w:r>
            <w:proofErr w:type="spellStart"/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анської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1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ач Костянтин Валері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Танський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 «Дошкільний заклад – загальноосвітня школа І-ІІ ступенів</w:t>
            </w:r>
          </w:p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озуля Оксана Анатоліївн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Христинів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  <w:vMerge w:val="restart"/>
          </w:tcPr>
          <w:p w:rsidR="00783CAB" w:rsidRPr="00E010B2" w:rsidRDefault="00783CAB" w:rsidP="00F048A4">
            <w:pPr>
              <w:pStyle w:val="xfmc1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Христинівська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загальноосвітня школа І-ІІІ ступенів № 2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Рачинський Андрій Вікто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081" w:type="dxa"/>
            <w:gridSpan w:val="10"/>
            <w:vMerge/>
          </w:tcPr>
          <w:p w:rsidR="00783CAB" w:rsidRPr="00E010B2" w:rsidRDefault="00783CAB" w:rsidP="00F04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айчук Любов Васил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Шельпахівська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загальноосвітня школа І-ІІІ ступенів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Когут Віталій Валері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Кузьминогребельська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загальноосвітня школа І-ІІІ ступенів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Плюта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 Петро  Іван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Івангородський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НВК «Дошкільний навчальний заклад-загальноосвітня школа І-ІІІ </w:t>
            </w:r>
            <w:proofErr w:type="spellStart"/>
            <w:r w:rsidRPr="00E010B2">
              <w:rPr>
                <w:color w:val="000000"/>
                <w:shd w:val="clear" w:color="auto" w:fill="FFFFFF"/>
              </w:rPr>
              <w:t>ступе-нів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010B2">
              <w:rPr>
                <w:color w:val="000000"/>
                <w:shd w:val="clear" w:color="auto" w:fill="FFFFFF"/>
              </w:rPr>
              <w:t>Горобець Юрій</w:t>
            </w:r>
            <w:r w:rsidRPr="00E010B2">
              <w:t xml:space="preserve"> </w:t>
            </w:r>
            <w:r w:rsidRPr="00E010B2">
              <w:rPr>
                <w:color w:val="000000"/>
                <w:shd w:val="clear" w:color="auto" w:fill="FFFFFF"/>
              </w:rPr>
              <w:t>Олегович</w:t>
            </w:r>
          </w:p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Черкаський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Хутірська загальноосвітня школа І-ІІІ ступенів  Черкаської районн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Таїсія Олександрівн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Чорнобаїв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Чигиринський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Вітівський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навчально-виховний комплекс "Дошкільний навчальний заклад – загальноосвітня школа І-ІІ ступенів" Чигиринської районн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Пироженко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Тарас Григо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Стецівський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навчально-виховний комплекс "Дошкільний навчальний заклад – загальноосвітня школа І-ІІІ ступенів" Чигиринської районн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8"/>
              </w:rPr>
              <w:t>Бершацька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8"/>
              </w:rPr>
              <w:t xml:space="preserve"> Ліна Олександрі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Трушівський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навчально-виховний комплекс "Дошкільний навчальний заклад – загальноосвітня школа І-ІІІ ступенів" Чигиринської районн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010B2">
              <w:rPr>
                <w:color w:val="000000"/>
                <w:szCs w:val="28"/>
                <w:shd w:val="clear" w:color="auto" w:fill="FFFFFF"/>
              </w:rPr>
              <w:t>Бойко Анатолій Вікто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010B2">
              <w:rPr>
                <w:color w:val="000000"/>
                <w:szCs w:val="28"/>
                <w:shd w:val="clear" w:color="auto" w:fill="FFFFFF"/>
              </w:rPr>
              <w:t>Чигиринський навчально-виховний комплекс "Дошкільний навчальний заклад – загальноосвітня школа І-ІІІ ступенів № 3" Чигиринської районн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Данілов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Богдан Вікто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010B2">
              <w:rPr>
                <w:color w:val="000000"/>
                <w:szCs w:val="28"/>
                <w:shd w:val="clear" w:color="auto" w:fill="FFFFFF"/>
              </w:rPr>
              <w:t>Комунальний заклад "Чигиринський навчально-реабілітаційний центр Черкаської обласної ради"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zCs w:val="28"/>
                <w:shd w:val="clear" w:color="auto" w:fill="FFFFFF"/>
              </w:rPr>
              <w:t>Кульшай</w:t>
            </w:r>
            <w:proofErr w:type="spellEnd"/>
            <w:r w:rsidRPr="00E010B2">
              <w:rPr>
                <w:color w:val="000000"/>
                <w:szCs w:val="28"/>
                <w:shd w:val="clear" w:color="auto" w:fill="FFFFFF"/>
              </w:rPr>
              <w:t xml:space="preserve"> Олександр</w:t>
            </w:r>
          </w:p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010B2">
              <w:rPr>
                <w:color w:val="000000"/>
                <w:szCs w:val="28"/>
                <w:shd w:val="clear" w:color="auto" w:fill="FFFFFF"/>
              </w:rPr>
              <w:t>Володимир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Шполянський</w:t>
            </w:r>
            <w:proofErr w:type="spellEnd"/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</w:pPr>
            <w:proofErr w:type="spellStart"/>
            <w:r w:rsidRPr="00E010B2">
              <w:t>Товмацький</w:t>
            </w:r>
            <w:proofErr w:type="spellEnd"/>
            <w:r w:rsidRPr="00E010B2">
              <w:t xml:space="preserve"> </w:t>
            </w:r>
            <w:proofErr w:type="spellStart"/>
            <w:r w:rsidRPr="00E010B2">
              <w:t>навчально</w:t>
            </w:r>
            <w:proofErr w:type="spellEnd"/>
            <w:r w:rsidRPr="00E010B2">
              <w:t xml:space="preserve"> - виховний комплекс «Дошкільний навчальний заклад - загальноосвітня школа І-ІІІ ступенів»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Анатолій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</w:pPr>
            <w:r w:rsidRPr="00E010B2">
              <w:t xml:space="preserve">Ярославський </w:t>
            </w:r>
            <w:proofErr w:type="spellStart"/>
            <w:r w:rsidRPr="00E010B2">
              <w:t>навчально</w:t>
            </w:r>
            <w:proofErr w:type="spellEnd"/>
            <w:r w:rsidRPr="00E010B2">
              <w:t xml:space="preserve"> - виховний комплекс «Дошкільний навчальний заклад - загальноосвітня школа І-ІІ ступенів»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Валеріївн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</w:pPr>
            <w:proofErr w:type="spellStart"/>
            <w:r w:rsidRPr="00E010B2">
              <w:t>Шполянськийнавчально</w:t>
            </w:r>
            <w:proofErr w:type="spellEnd"/>
            <w:r w:rsidRPr="00E010B2">
              <w:t xml:space="preserve"> - виховний комплекс «Загальноосвітня школа І-ІІІ ступенів№2 - ліцей»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Плосконос</w:t>
            </w:r>
            <w:proofErr w:type="spellEnd"/>
          </w:p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Руслан Борис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szCs w:val="28"/>
              </w:rPr>
            </w:pPr>
            <w:proofErr w:type="spellStart"/>
            <w:r w:rsidRPr="00E010B2">
              <w:rPr>
                <w:szCs w:val="28"/>
              </w:rPr>
              <w:t>Шполянська</w:t>
            </w:r>
            <w:proofErr w:type="spellEnd"/>
            <w:r w:rsidRPr="00E010B2">
              <w:rPr>
                <w:szCs w:val="28"/>
              </w:rPr>
              <w:t xml:space="preserve"> загальноосвітня школа І-ІІІ ступенів №5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вгородній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асиль Марк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Білозір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озірська</w:t>
            </w:r>
            <w:proofErr w:type="spellEnd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ОШ І-ІІ ступенів – філія ОНЗ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ренюк</w:t>
            </w:r>
            <w:proofErr w:type="spellEnd"/>
            <w:r w:rsidRPr="00E01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гій Анатолій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Єрк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  <w:vMerge w:val="restart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Єрківська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загальноосвітня школа І-ІІІ ступенів імені Героя України В.М.Чорновола </w:t>
            </w:r>
            <w:proofErr w:type="spellStart"/>
            <w:r w:rsidRPr="00E010B2">
              <w:rPr>
                <w:color w:val="000000"/>
                <w:shd w:val="clear" w:color="auto" w:fill="FFFFFF"/>
              </w:rPr>
              <w:t>Єрківської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селищної ради Черкаської області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  <w:lang w:val="en-US"/>
              </w:rPr>
              <w:t>Плахотник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>Володимир Федорович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1" w:type="dxa"/>
            <w:gridSpan w:val="10"/>
            <w:vMerge/>
          </w:tcPr>
          <w:p w:rsidR="00783CAB" w:rsidRPr="00E010B2" w:rsidRDefault="00783CAB" w:rsidP="00F048A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pStyle w:val="xfmc1"/>
              <w:spacing w:after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E010B2">
              <w:rPr>
                <w:color w:val="000000"/>
                <w:shd w:val="clear" w:color="auto" w:fill="FFFFFF"/>
              </w:rPr>
              <w:t>Плахотник</w:t>
            </w:r>
            <w:proofErr w:type="spellEnd"/>
            <w:r w:rsidRPr="00E010B2">
              <w:rPr>
                <w:color w:val="000000"/>
                <w:shd w:val="clear" w:color="auto" w:fill="FFFFFF"/>
              </w:rPr>
              <w:t xml:space="preserve"> Юрій Володимир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Мокрокалигір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6606" w:type="dxa"/>
            <w:gridSpan w:val="10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gridSpan w:val="10"/>
          </w:tcPr>
          <w:p w:rsidR="00783CAB" w:rsidRPr="00E010B2" w:rsidRDefault="00783CAB" w:rsidP="00F048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10B2">
              <w:rPr>
                <w:rFonts w:ascii="Times New Roman" w:hAnsi="Times New Roman" w:cs="Times New Roman"/>
              </w:rPr>
              <w:t>Ярошівська</w:t>
            </w:r>
            <w:proofErr w:type="spellEnd"/>
            <w:r w:rsidRPr="00E010B2">
              <w:rPr>
                <w:rFonts w:ascii="Times New Roman" w:hAnsi="Times New Roman" w:cs="Times New Roman"/>
              </w:rPr>
              <w:t xml:space="preserve"> ЗОШ І-ІІІ ступенів</w:t>
            </w:r>
          </w:p>
        </w:tc>
        <w:tc>
          <w:tcPr>
            <w:tcW w:w="3277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</w:rPr>
            </w:pPr>
            <w:r w:rsidRPr="00E010B2">
              <w:rPr>
                <w:rFonts w:ascii="Times New Roman" w:hAnsi="Times New Roman" w:cs="Times New Roman"/>
              </w:rPr>
              <w:t>Байда Леонід Іван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Набут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Стебл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Тальн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Селищен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Ротмістр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Степанец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Шполян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Млії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Морин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рклії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Матус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Ліпля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Зор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trHeight w:val="350"/>
        </w:trPr>
        <w:tc>
          <w:tcPr>
            <w:tcW w:w="6204" w:type="dxa"/>
            <w:gridSpan w:val="8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687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7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орівська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ступенів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орівської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 </w:t>
            </w: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Золотоніського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3687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E010B2">
              <w:rPr>
                <w:rFonts w:ascii="Times New Roman" w:hAnsi="Times New Roman" w:cs="Times New Roman"/>
                <w:sz w:val="24"/>
                <w:szCs w:val="24"/>
              </w:rPr>
              <w:t xml:space="preserve"> Сергій Васильович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Палан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Карашин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Кам’ян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trHeight w:val="350"/>
        </w:trPr>
        <w:tc>
          <w:tcPr>
            <w:tcW w:w="6204" w:type="dxa"/>
            <w:gridSpan w:val="8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687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83CAB" w:rsidRPr="00E010B2" w:rsidTr="000F00C1">
        <w:trPr>
          <w:trHeight w:val="350"/>
        </w:trPr>
        <w:tc>
          <w:tcPr>
            <w:tcW w:w="533" w:type="dxa"/>
          </w:tcPr>
          <w:p w:rsidR="00783CAB" w:rsidRPr="00E010B2" w:rsidRDefault="00783CAB" w:rsidP="00D72FD3">
            <w:pPr>
              <w:pStyle w:val="ac"/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7"/>
          </w:tcPr>
          <w:p w:rsidR="00783CAB" w:rsidRPr="00E010B2" w:rsidRDefault="00783CAB" w:rsidP="00F048A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Тимошівська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010B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гальноосв</w:t>
            </w:r>
            <w:r w:rsidRPr="00E010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тня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кола І-ІІІ ст.</w:t>
            </w:r>
          </w:p>
        </w:tc>
        <w:tc>
          <w:tcPr>
            <w:tcW w:w="3687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010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бнович</w:t>
            </w:r>
            <w:proofErr w:type="spellEnd"/>
            <w:r w:rsidRPr="00E010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тяна Валеріївн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Степанк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Іваньк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Жашк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Буз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Соколівська</w:t>
            </w:r>
            <w:proofErr w:type="spellEnd"/>
            <w:r w:rsidRPr="00E010B2">
              <w:rPr>
                <w:rFonts w:ascii="Times New Roman" w:hAnsi="Times New Roman"/>
                <w:b/>
                <w:sz w:val="28"/>
                <w:szCs w:val="28"/>
              </w:rPr>
              <w:t xml:space="preserve">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уцька ОТГ</w:t>
            </w:r>
          </w:p>
        </w:tc>
      </w:tr>
      <w:tr w:rsidR="00783CAB" w:rsidRPr="00E010B2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783CAB" w:rsidRPr="00E010B2" w:rsidTr="000F00C1">
        <w:trPr>
          <w:gridAfter w:val="1"/>
          <w:wAfter w:w="8" w:type="dxa"/>
        </w:trPr>
        <w:tc>
          <w:tcPr>
            <w:tcW w:w="9883" w:type="dxa"/>
            <w:gridSpan w:val="12"/>
          </w:tcPr>
          <w:p w:rsidR="00783CAB" w:rsidRPr="00E010B2" w:rsidRDefault="00783CAB" w:rsidP="00F048A4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0B2">
              <w:rPr>
                <w:rFonts w:ascii="Times New Roman" w:hAnsi="Times New Roman"/>
                <w:b/>
                <w:sz w:val="28"/>
                <w:szCs w:val="28"/>
              </w:rPr>
              <w:t>Михайлівська c /р</w:t>
            </w:r>
          </w:p>
        </w:tc>
      </w:tr>
      <w:tr w:rsidR="00783CAB" w:rsidRPr="00970D4B" w:rsidTr="000F00C1">
        <w:trPr>
          <w:gridAfter w:val="1"/>
          <w:wAfter w:w="8" w:type="dxa"/>
          <w:trHeight w:val="350"/>
        </w:trPr>
        <w:tc>
          <w:tcPr>
            <w:tcW w:w="2005" w:type="dxa"/>
            <w:gridSpan w:val="2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779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61" w:type="dxa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419" w:type="dxa"/>
            <w:gridSpan w:val="5"/>
          </w:tcPr>
          <w:p w:rsidR="00783CAB" w:rsidRPr="00E010B2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3319" w:type="dxa"/>
            <w:gridSpan w:val="3"/>
          </w:tcPr>
          <w:p w:rsidR="00783CAB" w:rsidRDefault="00783CAB" w:rsidP="00F04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1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  <w:bookmarkStart w:id="0" w:name="_GoBack"/>
            <w:bookmarkEnd w:id="0"/>
          </w:p>
        </w:tc>
      </w:tr>
    </w:tbl>
    <w:p w:rsidR="00215EF8" w:rsidRDefault="00215EF8" w:rsidP="00AC161D">
      <w:pPr>
        <w:jc w:val="center"/>
      </w:pPr>
    </w:p>
    <w:sectPr w:rsidR="00215EF8" w:rsidSect="00980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5E2A"/>
    <w:multiLevelType w:val="hybridMultilevel"/>
    <w:tmpl w:val="28302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5EF8"/>
    <w:rsid w:val="0000580B"/>
    <w:rsid w:val="000423D9"/>
    <w:rsid w:val="000612DD"/>
    <w:rsid w:val="00062B75"/>
    <w:rsid w:val="000770AF"/>
    <w:rsid w:val="000801A1"/>
    <w:rsid w:val="0009179A"/>
    <w:rsid w:val="000D652C"/>
    <w:rsid w:val="000E44A6"/>
    <w:rsid w:val="000F00C1"/>
    <w:rsid w:val="0011173B"/>
    <w:rsid w:val="001D5A81"/>
    <w:rsid w:val="001F2570"/>
    <w:rsid w:val="00215EF8"/>
    <w:rsid w:val="00222F3C"/>
    <w:rsid w:val="00237AC5"/>
    <w:rsid w:val="00245E5E"/>
    <w:rsid w:val="00246D83"/>
    <w:rsid w:val="00254023"/>
    <w:rsid w:val="00272753"/>
    <w:rsid w:val="00282E88"/>
    <w:rsid w:val="00285275"/>
    <w:rsid w:val="002D1133"/>
    <w:rsid w:val="002D5FA2"/>
    <w:rsid w:val="002E2956"/>
    <w:rsid w:val="00302084"/>
    <w:rsid w:val="00313DAD"/>
    <w:rsid w:val="0031467C"/>
    <w:rsid w:val="003205B1"/>
    <w:rsid w:val="00331B6E"/>
    <w:rsid w:val="003C6B19"/>
    <w:rsid w:val="003E5C50"/>
    <w:rsid w:val="003E6932"/>
    <w:rsid w:val="003E764D"/>
    <w:rsid w:val="00415A93"/>
    <w:rsid w:val="004232AA"/>
    <w:rsid w:val="0043748A"/>
    <w:rsid w:val="004B3BAB"/>
    <w:rsid w:val="004D40EF"/>
    <w:rsid w:val="004F5B63"/>
    <w:rsid w:val="00551832"/>
    <w:rsid w:val="005A64A9"/>
    <w:rsid w:val="005C48CD"/>
    <w:rsid w:val="005F0954"/>
    <w:rsid w:val="005F1ABD"/>
    <w:rsid w:val="006315D8"/>
    <w:rsid w:val="006D37A4"/>
    <w:rsid w:val="006F236C"/>
    <w:rsid w:val="00756472"/>
    <w:rsid w:val="00783CAB"/>
    <w:rsid w:val="007C3963"/>
    <w:rsid w:val="007F0749"/>
    <w:rsid w:val="007F23E1"/>
    <w:rsid w:val="007F4702"/>
    <w:rsid w:val="008008F1"/>
    <w:rsid w:val="00910929"/>
    <w:rsid w:val="00936611"/>
    <w:rsid w:val="00952ECB"/>
    <w:rsid w:val="009663AF"/>
    <w:rsid w:val="009809A0"/>
    <w:rsid w:val="009D724F"/>
    <w:rsid w:val="009E5B86"/>
    <w:rsid w:val="009F5B61"/>
    <w:rsid w:val="00A56329"/>
    <w:rsid w:val="00AC161D"/>
    <w:rsid w:val="00B627C2"/>
    <w:rsid w:val="00BA249B"/>
    <w:rsid w:val="00BA664E"/>
    <w:rsid w:val="00C0273F"/>
    <w:rsid w:val="00C40016"/>
    <w:rsid w:val="00C52D6D"/>
    <w:rsid w:val="00C601BB"/>
    <w:rsid w:val="00C60ACF"/>
    <w:rsid w:val="00CB2410"/>
    <w:rsid w:val="00CE570A"/>
    <w:rsid w:val="00D05207"/>
    <w:rsid w:val="00D72FD3"/>
    <w:rsid w:val="00D76E57"/>
    <w:rsid w:val="00D77673"/>
    <w:rsid w:val="00DB4EC2"/>
    <w:rsid w:val="00DF4177"/>
    <w:rsid w:val="00DF4519"/>
    <w:rsid w:val="00E010B2"/>
    <w:rsid w:val="00E22C8D"/>
    <w:rsid w:val="00E31FC8"/>
    <w:rsid w:val="00E373CA"/>
    <w:rsid w:val="00EF3FD4"/>
    <w:rsid w:val="00F048A4"/>
    <w:rsid w:val="00F161FA"/>
    <w:rsid w:val="00F22E43"/>
    <w:rsid w:val="00F351A1"/>
    <w:rsid w:val="00FA5070"/>
    <w:rsid w:val="00FA6E9D"/>
    <w:rsid w:val="00FA74C7"/>
    <w:rsid w:val="00FE3FA8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7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F5B63"/>
    <w:rPr>
      <w:color w:val="0000FF"/>
      <w:u w:val="single"/>
    </w:rPr>
  </w:style>
  <w:style w:type="paragraph" w:customStyle="1" w:styleId="xfmc1">
    <w:name w:val="xfmc1"/>
    <w:basedOn w:val="a"/>
    <w:rsid w:val="004F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buttonuser">
    <w:name w:val="login-button__user"/>
    <w:basedOn w:val="a"/>
    <w:rsid w:val="0027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232AA"/>
    <w:pPr>
      <w:spacing w:after="0" w:line="240" w:lineRule="auto"/>
    </w:pPr>
  </w:style>
  <w:style w:type="character" w:customStyle="1" w:styleId="apple-style-span">
    <w:name w:val="apple-style-span"/>
    <w:basedOn w:val="a0"/>
    <w:rsid w:val="00FE78A0"/>
  </w:style>
  <w:style w:type="character" w:customStyle="1" w:styleId="2">
    <w:name w:val="Основной текст (2)_"/>
    <w:basedOn w:val="a0"/>
    <w:link w:val="20"/>
    <w:locked/>
    <w:rsid w:val="00C60AC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0ACF"/>
    <w:pPr>
      <w:shd w:val="clear" w:color="auto" w:fill="FFFFFF"/>
      <w:spacing w:after="900" w:line="322" w:lineRule="exact"/>
    </w:pPr>
    <w:rPr>
      <w:sz w:val="27"/>
      <w:szCs w:val="27"/>
    </w:rPr>
  </w:style>
  <w:style w:type="character" w:customStyle="1" w:styleId="a6">
    <w:name w:val="Основной текст Знак"/>
    <w:basedOn w:val="a0"/>
    <w:link w:val="a7"/>
    <w:locked/>
    <w:rsid w:val="00C60ACF"/>
    <w:rPr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C60ACF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C60ACF"/>
  </w:style>
  <w:style w:type="character" w:styleId="a8">
    <w:name w:val="Emphasis"/>
    <w:basedOn w:val="a0"/>
    <w:qFormat/>
    <w:rsid w:val="00C60ACF"/>
    <w:rPr>
      <w:rFonts w:cs="Times New Roman"/>
      <w:i/>
      <w:iCs/>
    </w:rPr>
  </w:style>
  <w:style w:type="paragraph" w:styleId="a9">
    <w:name w:val="caption"/>
    <w:basedOn w:val="a"/>
    <w:next w:val="a"/>
    <w:qFormat/>
    <w:rsid w:val="00C60A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10">
    <w:name w:val="Обычный1"/>
    <w:rsid w:val="0000580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31467C"/>
    <w:pPr>
      <w:spacing w:after="0" w:line="240" w:lineRule="auto"/>
    </w:pPr>
    <w:rPr>
      <w:rFonts w:ascii="Tahoma" w:eastAsia="Calibri" w:hAnsi="Tahoma" w:cs="Tahoma"/>
      <w:sz w:val="16"/>
      <w:szCs w:val="16"/>
      <w:lang w:val="uk-UA" w:eastAsia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31467C"/>
    <w:rPr>
      <w:rFonts w:ascii="Tahoma" w:eastAsia="Calibri" w:hAnsi="Tahoma" w:cs="Tahoma"/>
      <w:sz w:val="16"/>
      <w:szCs w:val="16"/>
      <w:lang w:val="uk-UA" w:eastAsia="uk-UA"/>
    </w:rPr>
  </w:style>
  <w:style w:type="paragraph" w:styleId="ac">
    <w:name w:val="List Paragraph"/>
    <w:basedOn w:val="a"/>
    <w:uiPriority w:val="34"/>
    <w:qFormat/>
    <w:rsid w:val="00D72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7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F5B63"/>
    <w:rPr>
      <w:color w:val="0000FF"/>
      <w:u w:val="single"/>
    </w:rPr>
  </w:style>
  <w:style w:type="paragraph" w:customStyle="1" w:styleId="xfmc1">
    <w:name w:val="xfmc1"/>
    <w:basedOn w:val="a"/>
    <w:rsid w:val="004F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buttonuser">
    <w:name w:val="login-button__user"/>
    <w:basedOn w:val="a"/>
    <w:rsid w:val="0027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232AA"/>
    <w:pPr>
      <w:spacing w:after="0" w:line="240" w:lineRule="auto"/>
    </w:pPr>
  </w:style>
  <w:style w:type="character" w:customStyle="1" w:styleId="apple-style-span">
    <w:name w:val="apple-style-span"/>
    <w:basedOn w:val="a0"/>
    <w:rsid w:val="00FE78A0"/>
  </w:style>
  <w:style w:type="character" w:customStyle="1" w:styleId="2">
    <w:name w:val="Основной текст (2)_"/>
    <w:basedOn w:val="a0"/>
    <w:link w:val="20"/>
    <w:locked/>
    <w:rsid w:val="00C60AC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0ACF"/>
    <w:pPr>
      <w:shd w:val="clear" w:color="auto" w:fill="FFFFFF"/>
      <w:spacing w:after="900" w:line="322" w:lineRule="exact"/>
    </w:pPr>
    <w:rPr>
      <w:sz w:val="27"/>
      <w:szCs w:val="27"/>
    </w:rPr>
  </w:style>
  <w:style w:type="character" w:customStyle="1" w:styleId="a6">
    <w:name w:val="Основной текст Знак"/>
    <w:basedOn w:val="a0"/>
    <w:link w:val="a7"/>
    <w:locked/>
    <w:rsid w:val="00C60ACF"/>
    <w:rPr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C60ACF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C60ACF"/>
  </w:style>
  <w:style w:type="character" w:styleId="a8">
    <w:name w:val="Emphasis"/>
    <w:basedOn w:val="a0"/>
    <w:qFormat/>
    <w:rsid w:val="00C60ACF"/>
    <w:rPr>
      <w:rFonts w:cs="Times New Roman"/>
      <w:i/>
      <w:iCs/>
    </w:rPr>
  </w:style>
  <w:style w:type="paragraph" w:styleId="a9">
    <w:name w:val="caption"/>
    <w:basedOn w:val="a"/>
    <w:next w:val="a"/>
    <w:qFormat/>
    <w:rsid w:val="00C60A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10">
    <w:name w:val="Обычный1"/>
    <w:rsid w:val="0000580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31467C"/>
    <w:pPr>
      <w:spacing w:after="0" w:line="240" w:lineRule="auto"/>
    </w:pPr>
    <w:rPr>
      <w:rFonts w:ascii="Tahoma" w:eastAsia="Calibri" w:hAnsi="Tahoma" w:cs="Tahoma"/>
      <w:sz w:val="16"/>
      <w:szCs w:val="16"/>
      <w:lang w:val="uk-UA" w:eastAsia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31467C"/>
    <w:rPr>
      <w:rFonts w:ascii="Tahoma" w:eastAsia="Calibri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9C68-5348-45BF-BD47-51BE0EB5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18-02-13T08:37:00Z</dcterms:created>
  <dcterms:modified xsi:type="dcterms:W3CDTF">2018-03-22T07:56:00Z</dcterms:modified>
</cp:coreProperties>
</file>